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1E" w:rsidRDefault="00C5291E" w:rsidP="00C529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ТВЕРЖДАЮ</w:t>
      </w:r>
    </w:p>
    <w:p w:rsidR="00C5291E" w:rsidRDefault="00C5291E" w:rsidP="00C5291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оузаковского филиала</w:t>
      </w:r>
    </w:p>
    <w:p w:rsidR="00C5291E" w:rsidRDefault="00C5291E" w:rsidP="00C529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ОУ Кинель-Черкасск</w:t>
      </w:r>
      <w:r w:rsidR="009B05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C5291E" w:rsidRDefault="00C5291E" w:rsidP="00C529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Образовательный центр»</w:t>
      </w:r>
    </w:p>
    <w:p w:rsidR="00C5291E" w:rsidRDefault="00C5291E" w:rsidP="00C5291E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/Сабинский Л.Н./</w:t>
      </w:r>
    </w:p>
    <w:p w:rsidR="00C5291E" w:rsidRDefault="00C5291E" w:rsidP="00C529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_»____________ 20</w:t>
      </w:r>
      <w:r w:rsidR="009B058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291E" w:rsidRDefault="00C5291E" w:rsidP="009C33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291E" w:rsidRPr="00C5291E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5F8D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ЧЕНИЧЕСКОМ САМОУПРАВЛЕНИИ</w:t>
      </w:r>
    </w:p>
    <w:p w:rsidR="00B556AF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КИНЕЛЬ-ЧЕРКАССКОЙ СОШ №2</w:t>
      </w:r>
    </w:p>
    <w:p w:rsidR="00B556AF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УЗАКОВСКИЙ ФИЛИАЛ</w:t>
      </w:r>
    </w:p>
    <w:p w:rsidR="00B556AF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AF" w:rsidRDefault="00B556AF" w:rsidP="009C331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B556AF" w:rsidRDefault="00B556AF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ые проблемы воспитания современного подрастающего поколения диктуют необходимость повышения эффективности воспитательной работы</w:t>
      </w:r>
      <w:r w:rsidR="00584C13">
        <w:rPr>
          <w:rFonts w:ascii="Times New Roman" w:hAnsi="Times New Roman" w:cs="Times New Roman"/>
          <w:sz w:val="28"/>
          <w:szCs w:val="28"/>
        </w:rPr>
        <w:t xml:space="preserve"> в системе образования.</w:t>
      </w:r>
    </w:p>
    <w:p w:rsidR="00584C13" w:rsidRDefault="00584C13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воспитательных систем в общеобразовательных учреждениях является одной из основных задач, поставленных Программой развития воспитания в системе образования, утвержденной Министерством образования Российской Федерации.</w:t>
      </w:r>
    </w:p>
    <w:p w:rsidR="00584C13" w:rsidRDefault="00584C13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направлений построения школьных воспитательных систем является развитие школьного ученического самоуправления.</w:t>
      </w:r>
    </w:p>
    <w:p w:rsidR="00584C13" w:rsidRDefault="00584C13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 «Об образовании» определяет два принципа управления образовательным учреждением: единоначалие и самоуправление – и дает право на участие  в управлении образовательным учреждением (то есть, право на самоуправление) педагогам, родителям и учащимся.</w:t>
      </w:r>
      <w:r w:rsidR="00C46A96">
        <w:rPr>
          <w:rFonts w:ascii="Times New Roman" w:hAnsi="Times New Roman" w:cs="Times New Roman"/>
          <w:sz w:val="28"/>
          <w:szCs w:val="28"/>
        </w:rPr>
        <w:t xml:space="preserve"> Таким образом, самоуправление является формой управления школой. Наряду с властью директора (единоначалие), в школе должна существовать власть учеников, педагогов и родителей (самоуправление).</w:t>
      </w:r>
    </w:p>
    <w:p w:rsidR="00C46A96" w:rsidRDefault="00C46A96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лавные смысл самоуправления состоит в том, что с его помощью участники школьной жизни получают возможность влиять на школьную политику</w:t>
      </w:r>
      <w:r w:rsidR="00E84ABA">
        <w:rPr>
          <w:rFonts w:ascii="Times New Roman" w:hAnsi="Times New Roman" w:cs="Times New Roman"/>
          <w:sz w:val="28"/>
          <w:szCs w:val="28"/>
        </w:rPr>
        <w:t xml:space="preserve"> – как через участие в принятии решений, которыми руководствуется администрация учебного заведения, так и через собственную активность в управлении внутришкольными процессами. Самоуправление делает школьную жизнь предметом совместного творчества всех её участников.</w:t>
      </w:r>
    </w:p>
    <w:p w:rsidR="00E84ABA" w:rsidRDefault="00E84ABA" w:rsidP="009C331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ское самоуправление необходимо для того, чтобы учащиеся приобрели личный опыт демократических отношений и формы его осознания. Самоуправление в школе – не только специальная деятельность, а еще и поиск гуманистических отношений в различных видах и формах совместной деятельности детей и взрослых.</w:t>
      </w:r>
    </w:p>
    <w:p w:rsidR="009C331A" w:rsidRDefault="00E84ABA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4ABA" w:rsidRDefault="009C331A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84ABA" w:rsidRPr="009C331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331A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9C331A">
        <w:rPr>
          <w:rFonts w:ascii="Times New Roman" w:hAnsi="Times New Roman" w:cs="Times New Roman"/>
          <w:sz w:val="28"/>
          <w:szCs w:val="28"/>
        </w:rPr>
        <w:t xml:space="preserve"> школе жизнь ученического коллектива организуется на основе самоуправления.</w:t>
      </w:r>
    </w:p>
    <w:p w:rsidR="009C331A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</w:t>
      </w:r>
      <w:r w:rsidR="009C331A">
        <w:rPr>
          <w:rFonts w:ascii="Times New Roman" w:hAnsi="Times New Roman" w:cs="Times New Roman"/>
          <w:sz w:val="28"/>
          <w:szCs w:val="28"/>
        </w:rPr>
        <w:t>ущность ученического самоуправления – самостоятельное решение школьниками тех вопросов жизни ученического коллектива,  которые они готовы (могут) решать.</w:t>
      </w:r>
    </w:p>
    <w:p w:rsidR="009C331A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Д</w:t>
      </w:r>
      <w:r w:rsidR="009C331A">
        <w:rPr>
          <w:rFonts w:ascii="Times New Roman" w:hAnsi="Times New Roman" w:cs="Times New Roman"/>
          <w:sz w:val="28"/>
          <w:szCs w:val="28"/>
        </w:rPr>
        <w:t>еятельность органов ученического самоуправления в школе осуществляется на основе действующего законодательства</w:t>
      </w:r>
      <w:r w:rsidR="00B77B00">
        <w:rPr>
          <w:rFonts w:ascii="Times New Roman" w:hAnsi="Times New Roman" w:cs="Times New Roman"/>
          <w:sz w:val="28"/>
          <w:szCs w:val="28"/>
        </w:rPr>
        <w:t>, Устава школы и настоящего Положения.</w:t>
      </w:r>
    </w:p>
    <w:p w:rsidR="00B77B00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B77B00">
        <w:rPr>
          <w:rFonts w:ascii="Times New Roman" w:hAnsi="Times New Roman" w:cs="Times New Roman"/>
          <w:sz w:val="28"/>
          <w:szCs w:val="28"/>
        </w:rPr>
        <w:t xml:space="preserve">орядок формирования органов ученического самоуправления определяется данным Положением, которое утверждается </w:t>
      </w:r>
      <w:r w:rsidR="007434EA">
        <w:rPr>
          <w:rFonts w:ascii="Times New Roman" w:hAnsi="Times New Roman" w:cs="Times New Roman"/>
          <w:sz w:val="28"/>
          <w:szCs w:val="28"/>
        </w:rPr>
        <w:t>Управляющим с</w:t>
      </w:r>
      <w:r w:rsidR="00B77B00">
        <w:rPr>
          <w:rFonts w:ascii="Times New Roman" w:hAnsi="Times New Roman" w:cs="Times New Roman"/>
          <w:sz w:val="28"/>
          <w:szCs w:val="28"/>
        </w:rPr>
        <w:t>оветом школы.</w:t>
      </w:r>
    </w:p>
    <w:p w:rsidR="00ED70BD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</w:t>
      </w:r>
      <w:r w:rsidR="00B77B00">
        <w:rPr>
          <w:rFonts w:ascii="Times New Roman" w:hAnsi="Times New Roman" w:cs="Times New Roman"/>
          <w:sz w:val="28"/>
          <w:szCs w:val="28"/>
        </w:rPr>
        <w:t xml:space="preserve">бщее руководство развитием ученического самоуправления осуществляется </w:t>
      </w:r>
      <w:r w:rsidR="007434EA">
        <w:rPr>
          <w:rFonts w:ascii="Times New Roman" w:hAnsi="Times New Roman" w:cs="Times New Roman"/>
          <w:sz w:val="28"/>
          <w:szCs w:val="28"/>
        </w:rPr>
        <w:t>Управляющим с</w:t>
      </w:r>
      <w:r w:rsidR="00B77B00">
        <w:rPr>
          <w:rFonts w:ascii="Times New Roman" w:hAnsi="Times New Roman" w:cs="Times New Roman"/>
          <w:sz w:val="28"/>
          <w:szCs w:val="28"/>
        </w:rPr>
        <w:t>оветом школы.</w:t>
      </w:r>
    </w:p>
    <w:p w:rsidR="009B058D" w:rsidRPr="009B058D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70BD" w:rsidRDefault="00ED70B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ЦЕЛИ И ЗАДАЧИ.</w:t>
      </w:r>
    </w:p>
    <w:p w:rsidR="00ED70BD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</w:t>
      </w:r>
      <w:r w:rsidR="00ED70BD">
        <w:rPr>
          <w:rFonts w:ascii="Times New Roman" w:hAnsi="Times New Roman" w:cs="Times New Roman"/>
          <w:sz w:val="28"/>
          <w:szCs w:val="28"/>
        </w:rPr>
        <w:t>ели организации ученического самоуправления в школе:</w:t>
      </w:r>
      <w:r w:rsidR="00B77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0BD" w:rsidRDefault="00ED70BD" w:rsidP="00ED7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молодых граждан к участию в управлении своей страной, начиная с управления своим ученическим коллективом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рганизаторских способностей учащихся, обучение  управлению  и подчинению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 самостоятельности, ответственности, предприимчивости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умению отстаивать свои права, права коллектива, умению делать выбор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итической культуры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участия школьников в организации повседневной жизни своего коллектива, участие их в конференциях, собраниях и заседаниях выборных органов, исходя из конкретных обстоятельств и своих возможностей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е учителя (классного руководителя)  отчасти  организаторских и контрольных функций;</w:t>
      </w:r>
    </w:p>
    <w:p w:rsidR="00ED70BD" w:rsidRDefault="00ED70BD" w:rsidP="00ED70B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нтеллектуального и физического потенциала учащихся в решении практических и хозяйственных проблем школы.</w:t>
      </w:r>
    </w:p>
    <w:p w:rsidR="00ED70BD" w:rsidRDefault="00ED70B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ШКОЛЬНЫЙ УЧЕНИЧЕСКИЙ СОВЕТ.</w:t>
      </w:r>
    </w:p>
    <w:p w:rsidR="00ED70BD" w:rsidRDefault="009B058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ED70BD">
        <w:rPr>
          <w:rFonts w:ascii="Times New Roman" w:hAnsi="Times New Roman" w:cs="Times New Roman"/>
          <w:sz w:val="28"/>
          <w:szCs w:val="28"/>
        </w:rPr>
        <w:t xml:space="preserve"> период учебной деятельности высшим органом ученического самоуправления является школьный ученический совет.</w:t>
      </w:r>
    </w:p>
    <w:p w:rsidR="009614AD" w:rsidRDefault="009B058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</w:t>
      </w:r>
      <w:r w:rsidR="009614AD">
        <w:rPr>
          <w:rFonts w:ascii="Times New Roman" w:hAnsi="Times New Roman" w:cs="Times New Roman"/>
          <w:sz w:val="28"/>
          <w:szCs w:val="28"/>
        </w:rPr>
        <w:t xml:space="preserve"> состав школьного ученического </w:t>
      </w:r>
      <w:r w:rsidR="00D11E3A">
        <w:rPr>
          <w:rFonts w:ascii="Times New Roman" w:hAnsi="Times New Roman" w:cs="Times New Roman"/>
          <w:sz w:val="28"/>
          <w:szCs w:val="28"/>
        </w:rPr>
        <w:t>совета входят избираемые представители 5-9 классов.</w:t>
      </w:r>
    </w:p>
    <w:p w:rsidR="00D11E3A" w:rsidRDefault="009B058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Ш</w:t>
      </w:r>
      <w:r w:rsidR="00D11E3A">
        <w:rPr>
          <w:rFonts w:ascii="Times New Roman" w:hAnsi="Times New Roman" w:cs="Times New Roman"/>
          <w:sz w:val="28"/>
          <w:szCs w:val="28"/>
        </w:rPr>
        <w:t>кольный ученический совет собирается на заседания по мере необходимости, но не реже 1 раза в месяц.</w:t>
      </w:r>
    </w:p>
    <w:p w:rsidR="00D11E3A" w:rsidRDefault="009B058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Ш</w:t>
      </w:r>
      <w:r w:rsidR="00D11E3A">
        <w:rPr>
          <w:rFonts w:ascii="Times New Roman" w:hAnsi="Times New Roman" w:cs="Times New Roman"/>
          <w:sz w:val="28"/>
          <w:szCs w:val="28"/>
        </w:rPr>
        <w:t xml:space="preserve">кольный ученический совет планирует и организует свою повседневную работу; формирует постоянные или временные рабочие органы (комиссии, штабы) по различным направлениям деятельности; дает общественные поручения, задания классам, группам или отдельным </w:t>
      </w:r>
      <w:r w:rsidR="00D11E3A">
        <w:rPr>
          <w:rFonts w:ascii="Times New Roman" w:hAnsi="Times New Roman" w:cs="Times New Roman"/>
          <w:sz w:val="28"/>
          <w:szCs w:val="28"/>
        </w:rPr>
        <w:lastRenderedPageBreak/>
        <w:t>учащимся, организует шефство старших классов над младшими; использует различные формы порицания и поощрения учащихся.</w:t>
      </w:r>
    </w:p>
    <w:p w:rsidR="00D11E3A" w:rsidRDefault="009B058D" w:rsidP="00C5291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</w:t>
      </w:r>
      <w:r w:rsidR="00D11E3A">
        <w:rPr>
          <w:rFonts w:ascii="Times New Roman" w:hAnsi="Times New Roman" w:cs="Times New Roman"/>
          <w:sz w:val="28"/>
          <w:szCs w:val="28"/>
        </w:rPr>
        <w:t>ешения школьного управляющего совета обязательны для всех учащихся школы.</w:t>
      </w:r>
    </w:p>
    <w:p w:rsidR="00D11E3A" w:rsidRDefault="00D11E3A" w:rsidP="00C5291E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СТВЕННОЕ САМОУПРАВЛЕНИЕ ШКОЛЫ осуществляют следующие структурные подразделения:</w:t>
      </w:r>
    </w:p>
    <w:p w:rsidR="007434EA" w:rsidRDefault="007434EA" w:rsidP="007434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трудового коллектива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совет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совет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ое родительское собрание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е родительское собрание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 класса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й совет школы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ученические собрания;</w:t>
      </w:r>
    </w:p>
    <w:p w:rsidR="00D11E3A" w:rsidRDefault="00D11E3A" w:rsidP="00D11E3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чительский совет.</w:t>
      </w:r>
    </w:p>
    <w:p w:rsidR="00D11E3A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</w:t>
      </w:r>
      <w:r w:rsidR="00C63782">
        <w:rPr>
          <w:rFonts w:ascii="Times New Roman" w:hAnsi="Times New Roman" w:cs="Times New Roman"/>
          <w:sz w:val="28"/>
          <w:szCs w:val="28"/>
        </w:rPr>
        <w:t>труктурные подразделения общественного самоуправления являются совещательно-рекомендательными органами, способствуют совершенствованию управленческой деятельности.</w:t>
      </w:r>
    </w:p>
    <w:p w:rsidR="00C63782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</w:t>
      </w:r>
      <w:r w:rsidR="00C63782">
        <w:rPr>
          <w:rFonts w:ascii="Times New Roman" w:hAnsi="Times New Roman" w:cs="Times New Roman"/>
          <w:sz w:val="28"/>
          <w:szCs w:val="28"/>
        </w:rPr>
        <w:t xml:space="preserve">еятельность общественного самоуправления школы строится на общечеловеческих принципах демократии, гуманности, гласности, открытости. Оно обеспечивает представительство </w:t>
      </w:r>
      <w:r w:rsidR="006302B5">
        <w:rPr>
          <w:rFonts w:ascii="Times New Roman" w:hAnsi="Times New Roman" w:cs="Times New Roman"/>
          <w:sz w:val="28"/>
          <w:szCs w:val="28"/>
        </w:rPr>
        <w:t>интересов детей и взрослых, права учителей, учащихся и их родителей</w:t>
      </w:r>
      <w:r w:rsidR="007434EA">
        <w:rPr>
          <w:rFonts w:ascii="Times New Roman" w:hAnsi="Times New Roman" w:cs="Times New Roman"/>
          <w:sz w:val="28"/>
          <w:szCs w:val="28"/>
        </w:rPr>
        <w:t xml:space="preserve"> (лиц их заменяющих)</w:t>
      </w:r>
      <w:r w:rsidR="006302B5">
        <w:rPr>
          <w:rFonts w:ascii="Times New Roman" w:hAnsi="Times New Roman" w:cs="Times New Roman"/>
          <w:sz w:val="28"/>
          <w:szCs w:val="28"/>
        </w:rPr>
        <w:t>, коллегиального принятия решений в персональной ответственности за их выполнение и результаты.</w:t>
      </w:r>
    </w:p>
    <w:p w:rsidR="006302B5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="006302B5">
        <w:rPr>
          <w:rFonts w:ascii="Times New Roman" w:hAnsi="Times New Roman" w:cs="Times New Roman"/>
          <w:sz w:val="28"/>
          <w:szCs w:val="28"/>
        </w:rPr>
        <w:t xml:space="preserve">бщественное самоуправление школой принимает участие в решении вопросов и проблем, затрагивающих интересы всех, большинства или </w:t>
      </w:r>
      <w:r w:rsidR="006302B5">
        <w:rPr>
          <w:rFonts w:ascii="Times New Roman" w:hAnsi="Times New Roman" w:cs="Times New Roman"/>
          <w:sz w:val="28"/>
          <w:szCs w:val="28"/>
        </w:rPr>
        <w:lastRenderedPageBreak/>
        <w:t>отдельных членов школы и родителей</w:t>
      </w:r>
      <w:r w:rsidR="007434EA">
        <w:rPr>
          <w:rFonts w:ascii="Times New Roman" w:hAnsi="Times New Roman" w:cs="Times New Roman"/>
          <w:sz w:val="28"/>
          <w:szCs w:val="28"/>
        </w:rPr>
        <w:t xml:space="preserve"> (лиц их заменяющих)</w:t>
      </w:r>
      <w:r w:rsidR="006302B5">
        <w:rPr>
          <w:rFonts w:ascii="Times New Roman" w:hAnsi="Times New Roman" w:cs="Times New Roman"/>
          <w:sz w:val="28"/>
          <w:szCs w:val="28"/>
        </w:rPr>
        <w:t>. Все структурные подразделения общественного совета школы взаимодействуют друг и другом на основе совета, согласия, сотрудничества, самоуправления.</w:t>
      </w:r>
    </w:p>
    <w:p w:rsidR="006302B5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</w:t>
      </w:r>
      <w:r w:rsidR="006302B5">
        <w:rPr>
          <w:rFonts w:ascii="Times New Roman" w:hAnsi="Times New Roman" w:cs="Times New Roman"/>
          <w:sz w:val="28"/>
          <w:szCs w:val="28"/>
        </w:rPr>
        <w:t>ешения структурных подразделений общественного самоуправления школой носят совещательно-рекомендательный характер.</w:t>
      </w:r>
    </w:p>
    <w:p w:rsidR="006302B5" w:rsidRDefault="006302B5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ab/>
        <w:t>УЧЕНИЧЕСКОЕ САМОУПРАВЛЕНИЕ.</w:t>
      </w:r>
    </w:p>
    <w:p w:rsidR="0089505C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</w:t>
      </w:r>
      <w:r w:rsidR="006302B5">
        <w:rPr>
          <w:rFonts w:ascii="Times New Roman" w:hAnsi="Times New Roman" w:cs="Times New Roman"/>
          <w:sz w:val="28"/>
          <w:szCs w:val="28"/>
        </w:rPr>
        <w:t xml:space="preserve">рганы ученического самоуправления призваны обеспечить </w:t>
      </w:r>
      <w:r w:rsidR="0089505C">
        <w:rPr>
          <w:rFonts w:ascii="Times New Roman" w:hAnsi="Times New Roman" w:cs="Times New Roman"/>
          <w:sz w:val="28"/>
          <w:szCs w:val="28"/>
        </w:rPr>
        <w:t>практическое и осознанное участие основной массы школьников в организации и руководстве делами коллектива, утверждение у школьников активной жизненной позиции, развитие высоких моральных качеств и организаторских умений и навыков, создание сплоченного и жизнеспособного разновозрастного ученического коллектива.</w:t>
      </w:r>
    </w:p>
    <w:p w:rsidR="0089505C" w:rsidRDefault="009B058D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</w:t>
      </w:r>
      <w:r w:rsidR="0089505C">
        <w:rPr>
          <w:rFonts w:ascii="Times New Roman" w:hAnsi="Times New Roman" w:cs="Times New Roman"/>
          <w:sz w:val="28"/>
          <w:szCs w:val="28"/>
        </w:rPr>
        <w:t>труктура самоуправления.</w:t>
      </w:r>
    </w:p>
    <w:p w:rsidR="0089505C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название системы ученического самоуправления «Бригантина».</w:t>
      </w:r>
    </w:p>
    <w:p w:rsidR="003E2240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одель самоуправления представляет собой деление на штабы: «Знание», «Соблюдай порядок сам», «Олимп», «Задор». Функции штабов: </w:t>
      </w:r>
    </w:p>
    <w:p w:rsidR="0089505C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ние» - контроль успеваемости учащихся,  организация и проведение мероприятий по предметам, проверка наличия учебных принадлежностей, учет успеваемости, посещаемости по школе, помощь библиотеке, организация групп взаимопомощи.</w:t>
      </w:r>
    </w:p>
    <w:p w:rsidR="0089505C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людай порядок сам» - организация по благоустройству территории школы, организация субботников, шефская работа,  контроль  над  дежурством классов по школе, организация линеек по передаче дежурства по школе.</w:t>
      </w:r>
    </w:p>
    <w:p w:rsidR="006302B5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имп» - пропаганда здорового образа жизни,  организация внеурочной спортивной работы, участие в спортивных мероприятиях.</w:t>
      </w:r>
    </w:p>
    <w:p w:rsidR="0089505C" w:rsidRDefault="0089505C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дор» - проведение общешкольных и классных мероприятий, организация досуга  учащихся, организация тематических вечеров, фестивалей, участие и привлечение всех желающих в кружки и секции.</w:t>
      </w:r>
    </w:p>
    <w:p w:rsidR="003E2240" w:rsidRDefault="003E2240" w:rsidP="00D11E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ученического самоуправления курируются учителями.</w:t>
      </w:r>
    </w:p>
    <w:p w:rsidR="003E2240" w:rsidRDefault="009B058D" w:rsidP="00C5291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</w:t>
      </w:r>
      <w:r w:rsidR="003E2240">
        <w:rPr>
          <w:rFonts w:ascii="Times New Roman" w:hAnsi="Times New Roman" w:cs="Times New Roman"/>
          <w:sz w:val="28"/>
          <w:szCs w:val="28"/>
        </w:rPr>
        <w:t>редседатель школьного самоуправления.</w:t>
      </w:r>
    </w:p>
    <w:p w:rsidR="003E2240" w:rsidRDefault="003E2240" w:rsidP="003E22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штабов действует от имени обучающихся и представляет ученический коллектив школы во всех инстанциях.</w:t>
      </w:r>
    </w:p>
    <w:p w:rsidR="003E2240" w:rsidRDefault="003E2240" w:rsidP="003E22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Председателя штабов являются: </w:t>
      </w:r>
    </w:p>
    <w:p w:rsidR="003E2240" w:rsidRDefault="003E2240" w:rsidP="003E22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учащихся и выполнение ими своих обязанностей согласно Уставу школы;</w:t>
      </w:r>
    </w:p>
    <w:p w:rsidR="003E2240" w:rsidRDefault="003E2240" w:rsidP="003E22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органов ученического самоуправления с педагогами школы;</w:t>
      </w:r>
    </w:p>
    <w:p w:rsidR="003E2240" w:rsidRDefault="003E2240" w:rsidP="003E224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четкой работы штабов и других органов ученического самоуправления.</w:t>
      </w:r>
    </w:p>
    <w:p w:rsidR="003E2240" w:rsidRDefault="003E2240" w:rsidP="003E224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школьного самоуправления может стать любой школьник 5-9 классов, набравший наибольшее число голосов на всеобщих выборах, в результате прямого тайного голосования. Выборы Председателя штабов проходят не реже одного раза в два года.</w:t>
      </w:r>
    </w:p>
    <w:p w:rsidR="003E2240" w:rsidRDefault="003E2240" w:rsidP="00C5291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остав штабов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и школы: начальная (1-4) и основная (5-9) имеют собственное деление на штабы школьного самоуправления. В каждом подразделении участвуют не менее 5 человек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организационной и консультационной помощи штабы курируются учителями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штабов самоуправления проходят по мере необходимости, но не реже 1 раза в месяц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принимаются простым большинством голосов. Заседания протоколируются, решения оглашаются в школьных СМИ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ЛАССНОЕ УЧЕНИЧЕСКОЕ СОБРАНИЕ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</w:t>
      </w:r>
      <w:r w:rsidR="00A643BA">
        <w:rPr>
          <w:rFonts w:ascii="Times New Roman" w:hAnsi="Times New Roman" w:cs="Times New Roman"/>
          <w:sz w:val="28"/>
          <w:szCs w:val="28"/>
        </w:rPr>
        <w:t>ысшим органом самоуправления класса является классное ученическое собрание, проводимое по мере необходимости, но не реже 1 раза в месяц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</w:t>
      </w:r>
      <w:r w:rsidR="00A643BA">
        <w:rPr>
          <w:rFonts w:ascii="Times New Roman" w:hAnsi="Times New Roman" w:cs="Times New Roman"/>
          <w:sz w:val="28"/>
          <w:szCs w:val="28"/>
        </w:rPr>
        <w:t>бсуждает любые вопросы жизнедеятельности класса, принимает по ним необходимые решения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</w:t>
      </w:r>
      <w:r w:rsidR="00A643BA">
        <w:rPr>
          <w:rFonts w:ascii="Times New Roman" w:hAnsi="Times New Roman" w:cs="Times New Roman"/>
          <w:sz w:val="28"/>
          <w:szCs w:val="28"/>
        </w:rPr>
        <w:t>овместно с классным руководителем рассматривает и утверждает план внеурочной работы, выс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3BA">
        <w:rPr>
          <w:rFonts w:ascii="Times New Roman" w:hAnsi="Times New Roman" w:cs="Times New Roman"/>
          <w:sz w:val="28"/>
          <w:szCs w:val="28"/>
        </w:rPr>
        <w:t>предложения по улучшению учебно-воспитательного процесса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</w:t>
      </w:r>
      <w:r w:rsidR="00A643BA">
        <w:rPr>
          <w:rFonts w:ascii="Times New Roman" w:hAnsi="Times New Roman" w:cs="Times New Roman"/>
          <w:sz w:val="28"/>
          <w:szCs w:val="28"/>
        </w:rPr>
        <w:t>збирает старосту своего класса, заслушивает и оценивает его работу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УЧЕНИЧЕСКИЙ СОВЕТ КЛАССА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</w:t>
      </w:r>
      <w:r w:rsidR="00A643BA">
        <w:rPr>
          <w:rFonts w:ascii="Times New Roman" w:hAnsi="Times New Roman" w:cs="Times New Roman"/>
          <w:sz w:val="28"/>
          <w:szCs w:val="28"/>
        </w:rPr>
        <w:t>рганизует выполнение решений классного собрания и органов ученического самоуправления школой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</w:t>
      </w:r>
      <w:r w:rsidR="00A643BA">
        <w:rPr>
          <w:rFonts w:ascii="Times New Roman" w:hAnsi="Times New Roman" w:cs="Times New Roman"/>
          <w:sz w:val="28"/>
          <w:szCs w:val="28"/>
        </w:rPr>
        <w:t>рганизует самообслуживание учащихся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О</w:t>
      </w:r>
      <w:r w:rsidR="00A643BA">
        <w:rPr>
          <w:rFonts w:ascii="Times New Roman" w:hAnsi="Times New Roman" w:cs="Times New Roman"/>
          <w:sz w:val="28"/>
          <w:szCs w:val="28"/>
        </w:rPr>
        <w:t>беспечивает порядок и дисциплину в классе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</w:t>
      </w:r>
      <w:r w:rsidR="00A643BA">
        <w:rPr>
          <w:rFonts w:ascii="Times New Roman" w:hAnsi="Times New Roman" w:cs="Times New Roman"/>
          <w:sz w:val="28"/>
          <w:szCs w:val="28"/>
        </w:rPr>
        <w:t>рганизует помощь в учебе учащимся, имеющим проблемы.</w:t>
      </w:r>
    </w:p>
    <w:p w:rsidR="00A643BA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Г</w:t>
      </w:r>
      <w:r w:rsidR="00A643BA">
        <w:rPr>
          <w:rFonts w:ascii="Times New Roman" w:hAnsi="Times New Roman" w:cs="Times New Roman"/>
          <w:sz w:val="28"/>
          <w:szCs w:val="28"/>
        </w:rPr>
        <w:t>отовит и проводит классные собрания и другие классные мероприятия.</w:t>
      </w:r>
    </w:p>
    <w:p w:rsidR="00595791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ИМВОЛИКА ШКОЛЫ.</w:t>
      </w:r>
    </w:p>
    <w:p w:rsidR="00595791" w:rsidRDefault="009B058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Ш</w:t>
      </w:r>
      <w:r w:rsidR="00595791">
        <w:rPr>
          <w:rFonts w:ascii="Times New Roman" w:hAnsi="Times New Roman" w:cs="Times New Roman"/>
          <w:sz w:val="28"/>
          <w:szCs w:val="28"/>
        </w:rPr>
        <w:t>кола имеет свою символику: флаг, герб, гимн, грамоту.</w:t>
      </w:r>
    </w:p>
    <w:p w:rsidR="00595791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 пятицветный. Каждый цвет означает штаб ученического самоуправления (п.5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ый – «Знание», белый – «Соблюдай порядок сам», синий - «Олимп», желтый – «Задор», зеленый – </w:t>
      </w:r>
      <w:r w:rsidR="0023206A">
        <w:rPr>
          <w:rFonts w:ascii="Times New Roman" w:hAnsi="Times New Roman" w:cs="Times New Roman"/>
          <w:sz w:val="28"/>
          <w:szCs w:val="28"/>
        </w:rPr>
        <w:t xml:space="preserve">символизирует </w:t>
      </w:r>
      <w:r>
        <w:rPr>
          <w:rFonts w:ascii="Times New Roman" w:hAnsi="Times New Roman" w:cs="Times New Roman"/>
          <w:sz w:val="28"/>
          <w:szCs w:val="28"/>
        </w:rPr>
        <w:t>дружб</w:t>
      </w:r>
      <w:r w:rsidR="0023206A">
        <w:rPr>
          <w:rFonts w:ascii="Times New Roman" w:hAnsi="Times New Roman" w:cs="Times New Roman"/>
          <w:sz w:val="28"/>
          <w:szCs w:val="28"/>
        </w:rPr>
        <w:t>у штаб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791" w:rsidRDefault="005B2D0D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</w:t>
      </w:r>
      <w:r w:rsidR="00595791">
        <w:rPr>
          <w:rFonts w:ascii="Times New Roman" w:hAnsi="Times New Roman" w:cs="Times New Roman"/>
          <w:sz w:val="28"/>
          <w:szCs w:val="28"/>
        </w:rPr>
        <w:t>огласно цветам флага классные отряды носят галстуки.</w:t>
      </w:r>
    </w:p>
    <w:p w:rsidR="007434EA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43BA">
        <w:rPr>
          <w:rFonts w:ascii="Times New Roman" w:hAnsi="Times New Roman" w:cs="Times New Roman"/>
          <w:sz w:val="28"/>
          <w:szCs w:val="28"/>
        </w:rPr>
        <w:t xml:space="preserve">.1. УПРАВЛЯЮЩИЙ СОВЕТ </w:t>
      </w:r>
    </w:p>
    <w:p w:rsidR="00A643BA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D0D">
        <w:rPr>
          <w:rFonts w:ascii="Times New Roman" w:hAnsi="Times New Roman" w:cs="Times New Roman"/>
          <w:sz w:val="28"/>
          <w:szCs w:val="28"/>
        </w:rPr>
        <w:t>.2. С</w:t>
      </w:r>
      <w:r w:rsidR="00A643BA">
        <w:rPr>
          <w:rFonts w:ascii="Times New Roman" w:hAnsi="Times New Roman" w:cs="Times New Roman"/>
          <w:sz w:val="28"/>
          <w:szCs w:val="28"/>
        </w:rPr>
        <w:t>оздается по инициативе участников образовательного процесса.</w:t>
      </w:r>
    </w:p>
    <w:p w:rsidR="00A643BA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D0D">
        <w:rPr>
          <w:rFonts w:ascii="Times New Roman" w:hAnsi="Times New Roman" w:cs="Times New Roman"/>
          <w:sz w:val="28"/>
          <w:szCs w:val="28"/>
        </w:rPr>
        <w:t>.3. В</w:t>
      </w:r>
      <w:r w:rsidR="00A643BA">
        <w:rPr>
          <w:rFonts w:ascii="Times New Roman" w:hAnsi="Times New Roman" w:cs="Times New Roman"/>
          <w:sz w:val="28"/>
          <w:szCs w:val="28"/>
        </w:rPr>
        <w:t xml:space="preserve"> него входят юридические и физические лица с целью решения вопросов по обеспечению школы финансовыми средствами, по развитию материально технической базы школы и повышению квалификации педагогов.</w:t>
      </w:r>
    </w:p>
    <w:p w:rsidR="00A643BA" w:rsidRDefault="00595791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44D8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2F44D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643BA">
        <w:rPr>
          <w:rFonts w:ascii="Times New Roman" w:hAnsi="Times New Roman" w:cs="Times New Roman"/>
          <w:sz w:val="28"/>
          <w:szCs w:val="28"/>
        </w:rPr>
        <w:t>существляет свою деятельность на основании Положения.</w:t>
      </w:r>
    </w:p>
    <w:p w:rsidR="00A643BA" w:rsidRDefault="00A643BA" w:rsidP="00A643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43BA" w:rsidRDefault="00A643BA" w:rsidP="003E2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240" w:rsidRPr="003E2240" w:rsidRDefault="003E2240" w:rsidP="003E2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4ABA" w:rsidRPr="00E84ABA" w:rsidRDefault="00E84ABA" w:rsidP="00C5291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E84ABA" w:rsidRPr="00E84ABA" w:rsidSect="009B058D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DD7"/>
    <w:multiLevelType w:val="multilevel"/>
    <w:tmpl w:val="260A9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C22166"/>
    <w:multiLevelType w:val="hybridMultilevel"/>
    <w:tmpl w:val="D8D4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D079B"/>
    <w:multiLevelType w:val="hybridMultilevel"/>
    <w:tmpl w:val="D6A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6AF"/>
    <w:rsid w:val="00035F8D"/>
    <w:rsid w:val="00084748"/>
    <w:rsid w:val="00214907"/>
    <w:rsid w:val="0023206A"/>
    <w:rsid w:val="002F44D8"/>
    <w:rsid w:val="003E2240"/>
    <w:rsid w:val="00441BAC"/>
    <w:rsid w:val="00584C13"/>
    <w:rsid w:val="00595791"/>
    <w:rsid w:val="005B2D0D"/>
    <w:rsid w:val="006302B5"/>
    <w:rsid w:val="007434EA"/>
    <w:rsid w:val="007A47C9"/>
    <w:rsid w:val="00822534"/>
    <w:rsid w:val="0089505C"/>
    <w:rsid w:val="009614AD"/>
    <w:rsid w:val="009B058D"/>
    <w:rsid w:val="009C331A"/>
    <w:rsid w:val="00A643BA"/>
    <w:rsid w:val="00B556AF"/>
    <w:rsid w:val="00B77B00"/>
    <w:rsid w:val="00C46A96"/>
    <w:rsid w:val="00C5291E"/>
    <w:rsid w:val="00C63782"/>
    <w:rsid w:val="00D11E3A"/>
    <w:rsid w:val="00E84ABA"/>
    <w:rsid w:val="00ED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9DF2-54EE-4FBE-BB83-773C93F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6</cp:revision>
  <cp:lastPrinted>2010-10-29T09:12:00Z</cp:lastPrinted>
  <dcterms:created xsi:type="dcterms:W3CDTF">2010-10-28T06:00:00Z</dcterms:created>
  <dcterms:modified xsi:type="dcterms:W3CDTF">2010-12-01T05:35:00Z</dcterms:modified>
</cp:coreProperties>
</file>